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149" w:rsidRPr="00E31E5D" w:rsidRDefault="00763149" w:rsidP="00E31E5D">
      <w:pPr>
        <w:rPr>
          <w:rFonts w:ascii="黑体" w:eastAsia="黑体" w:hAnsi="黑体"/>
          <w:sz w:val="32"/>
          <w:szCs w:val="32"/>
        </w:rPr>
      </w:pPr>
      <w:r w:rsidRPr="00E31E5D">
        <w:rPr>
          <w:rFonts w:ascii="黑体" w:eastAsia="黑体" w:hAnsi="黑体" w:hint="eastAsia"/>
          <w:sz w:val="32"/>
          <w:szCs w:val="32"/>
        </w:rPr>
        <w:t>附件1</w:t>
      </w:r>
    </w:p>
    <w:p w:rsidR="007525CF" w:rsidRDefault="007525CF" w:rsidP="00763149">
      <w:pPr>
        <w:ind w:firstLineChars="150" w:firstLine="540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763149" w:rsidRDefault="00763149" w:rsidP="00763149">
      <w:pPr>
        <w:ind w:firstLineChars="150" w:firstLine="540"/>
        <w:jc w:val="center"/>
        <w:rPr>
          <w:rFonts w:ascii="方正小标宋简体" w:eastAsia="方正小标宋简体" w:hAnsi="仿宋"/>
          <w:sz w:val="36"/>
          <w:szCs w:val="36"/>
        </w:rPr>
      </w:pPr>
      <w:r w:rsidRPr="00763149">
        <w:rPr>
          <w:rFonts w:ascii="方正小标宋简体" w:eastAsia="方正小标宋简体" w:hAnsi="仿宋" w:hint="eastAsia"/>
          <w:sz w:val="36"/>
          <w:szCs w:val="36"/>
        </w:rPr>
        <w:t>市科技</w:t>
      </w:r>
      <w:proofErr w:type="gramStart"/>
      <w:r w:rsidRPr="00763149">
        <w:rPr>
          <w:rFonts w:ascii="方正小标宋简体" w:eastAsia="方正小标宋简体" w:hAnsi="仿宋" w:hint="eastAsia"/>
          <w:sz w:val="36"/>
          <w:szCs w:val="36"/>
        </w:rPr>
        <w:t>局主题</w:t>
      </w:r>
      <w:proofErr w:type="gramEnd"/>
      <w:r w:rsidRPr="00763149">
        <w:rPr>
          <w:rFonts w:ascii="方正小标宋简体" w:eastAsia="方正小标宋简体" w:hAnsi="仿宋" w:hint="eastAsia"/>
          <w:sz w:val="36"/>
          <w:szCs w:val="36"/>
        </w:rPr>
        <w:t>教育领导小组</w:t>
      </w:r>
    </w:p>
    <w:p w:rsidR="00763149" w:rsidRDefault="00763149" w:rsidP="00763149">
      <w:pPr>
        <w:ind w:firstLineChars="150" w:firstLine="540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C70B9B" w:rsidRDefault="00763149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组  </w:t>
      </w:r>
      <w:r w:rsidR="00542C92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长：黄志明</w:t>
      </w:r>
    </w:p>
    <w:p w:rsidR="00763149" w:rsidRDefault="00C70B9B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常务副组长：王  程</w:t>
      </w:r>
      <w:r w:rsidR="009F4A19">
        <w:rPr>
          <w:rFonts w:ascii="仿宋" w:eastAsia="仿宋" w:hAnsi="仿宋" w:hint="eastAsia"/>
          <w:sz w:val="32"/>
          <w:szCs w:val="32"/>
        </w:rPr>
        <w:t xml:space="preserve">            </w:t>
      </w:r>
    </w:p>
    <w:p w:rsidR="00AA7E05" w:rsidRDefault="00542C92" w:rsidP="00C70B9B">
      <w:pPr>
        <w:ind w:leftChars="207" w:left="2487" w:hangingChars="600" w:hanging="2052"/>
        <w:jc w:val="left"/>
        <w:rPr>
          <w:rFonts w:ascii="仿宋" w:eastAsia="仿宋" w:hAnsi="仿宋"/>
          <w:sz w:val="32"/>
          <w:szCs w:val="32"/>
        </w:rPr>
      </w:pPr>
      <w:r w:rsidRPr="00C70B9B">
        <w:rPr>
          <w:rFonts w:ascii="仿宋" w:eastAsia="仿宋" w:hAnsi="仿宋" w:hint="eastAsia"/>
          <w:spacing w:val="11"/>
          <w:kern w:val="0"/>
          <w:sz w:val="32"/>
          <w:szCs w:val="32"/>
          <w:fitText w:val="2080" w:id="1986675202"/>
        </w:rPr>
        <w:t xml:space="preserve">副  组  </w:t>
      </w:r>
      <w:r w:rsidR="00B16FAF" w:rsidRPr="00C70B9B">
        <w:rPr>
          <w:rFonts w:ascii="仿宋" w:eastAsia="仿宋" w:hAnsi="仿宋" w:hint="eastAsia"/>
          <w:spacing w:val="11"/>
          <w:kern w:val="0"/>
          <w:sz w:val="32"/>
          <w:szCs w:val="32"/>
          <w:fitText w:val="2080" w:id="1986675202"/>
        </w:rPr>
        <w:t>长</w:t>
      </w:r>
      <w:r w:rsidR="00B16FAF" w:rsidRPr="00C70B9B">
        <w:rPr>
          <w:rFonts w:ascii="仿宋" w:eastAsia="仿宋" w:hAnsi="仿宋" w:hint="eastAsia"/>
          <w:spacing w:val="3"/>
          <w:kern w:val="0"/>
          <w:sz w:val="32"/>
          <w:szCs w:val="32"/>
          <w:fitText w:val="2080" w:id="1986675202"/>
        </w:rPr>
        <w:t>：</w:t>
      </w:r>
      <w:r w:rsidR="00B16FAF">
        <w:rPr>
          <w:rFonts w:ascii="仿宋" w:eastAsia="仿宋" w:hAnsi="仿宋" w:hint="eastAsia"/>
          <w:sz w:val="32"/>
          <w:szCs w:val="32"/>
        </w:rPr>
        <w:t>陈建章、张永庆</w:t>
      </w:r>
      <w:r>
        <w:rPr>
          <w:rFonts w:ascii="仿宋" w:eastAsia="仿宋" w:hAnsi="仿宋" w:hint="eastAsia"/>
          <w:sz w:val="32"/>
          <w:szCs w:val="32"/>
        </w:rPr>
        <w:t>、</w:t>
      </w:r>
      <w:r w:rsidR="00AA7E05">
        <w:rPr>
          <w:rFonts w:ascii="仿宋" w:eastAsia="仿宋" w:hAnsi="仿宋" w:hint="eastAsia"/>
          <w:sz w:val="32"/>
          <w:szCs w:val="32"/>
        </w:rPr>
        <w:t>徐  刚</w:t>
      </w:r>
    </w:p>
    <w:p w:rsidR="00542C92" w:rsidRDefault="00542C92" w:rsidP="00C70B9B">
      <w:pPr>
        <w:ind w:leftChars="807" w:left="1695"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何晓南</w:t>
      </w:r>
      <w:r w:rsidR="00B16FAF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陈  放</w:t>
      </w:r>
      <w:r w:rsidR="00AA7E0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杨建艇</w:t>
      </w:r>
    </w:p>
    <w:p w:rsidR="00AA7E05" w:rsidRDefault="00763149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成 </w:t>
      </w:r>
      <w:r w:rsidR="00542C92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C70B9B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员：</w:t>
      </w:r>
      <w:r w:rsidR="00542C92">
        <w:rPr>
          <w:rFonts w:ascii="仿宋" w:eastAsia="仿宋" w:hAnsi="仿宋" w:hint="eastAsia"/>
          <w:sz w:val="32"/>
          <w:szCs w:val="32"/>
        </w:rPr>
        <w:t>张厚良、</w:t>
      </w:r>
      <w:r w:rsidR="00C74A00">
        <w:rPr>
          <w:rFonts w:ascii="仿宋" w:eastAsia="仿宋" w:hAnsi="仿宋" w:hint="eastAsia"/>
          <w:sz w:val="32"/>
          <w:szCs w:val="32"/>
        </w:rPr>
        <w:t>张永彤</w:t>
      </w:r>
      <w:r w:rsidR="00542C92">
        <w:rPr>
          <w:rFonts w:ascii="仿宋" w:eastAsia="仿宋" w:hAnsi="仿宋" w:hint="eastAsia"/>
          <w:sz w:val="32"/>
          <w:szCs w:val="32"/>
        </w:rPr>
        <w:t>、</w:t>
      </w:r>
      <w:r w:rsidR="00C74A00">
        <w:rPr>
          <w:rFonts w:ascii="仿宋" w:eastAsia="仿宋" w:hAnsi="仿宋" w:hint="eastAsia"/>
          <w:sz w:val="32"/>
          <w:szCs w:val="32"/>
        </w:rPr>
        <w:t>房  民</w:t>
      </w:r>
    </w:p>
    <w:p w:rsidR="00C74A00" w:rsidRDefault="00C74A00" w:rsidP="00C70B9B">
      <w:pPr>
        <w:ind w:firstLineChars="800" w:firstLine="25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惠萍</w:t>
      </w:r>
      <w:r w:rsidR="00AA7E0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谢长生</w:t>
      </w:r>
      <w:r w:rsidR="00542C92">
        <w:rPr>
          <w:rFonts w:ascii="仿宋" w:eastAsia="仿宋" w:hAnsi="仿宋" w:hint="eastAsia"/>
          <w:sz w:val="32"/>
          <w:szCs w:val="32"/>
        </w:rPr>
        <w:t>、沈炳海</w:t>
      </w:r>
    </w:p>
    <w:p w:rsidR="00C74A00" w:rsidRPr="00AA7E05" w:rsidRDefault="00AA7E05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导小组常设机关党委，王程兼任主任，</w:t>
      </w:r>
      <w:r w:rsidR="004E4254">
        <w:rPr>
          <w:rFonts w:ascii="仿宋" w:eastAsia="仿宋" w:hAnsi="仿宋" w:hint="eastAsia"/>
          <w:sz w:val="32"/>
          <w:szCs w:val="32"/>
        </w:rPr>
        <w:t>张厚良</w:t>
      </w:r>
      <w:r>
        <w:rPr>
          <w:rFonts w:ascii="仿宋" w:eastAsia="仿宋" w:hAnsi="仿宋" w:hint="eastAsia"/>
          <w:sz w:val="32"/>
          <w:szCs w:val="32"/>
        </w:rPr>
        <w:t>、</w:t>
      </w:r>
      <w:r w:rsidR="004E4254">
        <w:rPr>
          <w:rFonts w:ascii="仿宋" w:eastAsia="仿宋" w:hAnsi="仿宋" w:hint="eastAsia"/>
          <w:sz w:val="32"/>
          <w:szCs w:val="32"/>
        </w:rPr>
        <w:t>房民</w:t>
      </w:r>
      <w:r>
        <w:rPr>
          <w:rFonts w:ascii="仿宋" w:eastAsia="仿宋" w:hAnsi="仿宋" w:hint="eastAsia"/>
          <w:sz w:val="32"/>
          <w:szCs w:val="32"/>
        </w:rPr>
        <w:t>任副主任。</w:t>
      </w:r>
    </w:p>
    <w:p w:rsidR="00C74A00" w:rsidRDefault="00C74A00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C74A00" w:rsidRDefault="00C74A00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C74A00" w:rsidRDefault="00C74A00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</w:p>
    <w:p w:rsidR="00C74A00" w:rsidRDefault="00C74A00" w:rsidP="00763149">
      <w:pPr>
        <w:ind w:firstLineChars="150" w:firstLine="480"/>
        <w:jc w:val="lef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C74A00" w:rsidSect="00684E00">
      <w:pgSz w:w="11906" w:h="16838" w:code="9"/>
      <w:pgMar w:top="2098" w:right="1474" w:bottom="1814" w:left="1588" w:header="851" w:footer="113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C2" w:rsidRDefault="00961FC2" w:rsidP="00907250">
      <w:r>
        <w:separator/>
      </w:r>
    </w:p>
  </w:endnote>
  <w:endnote w:type="continuationSeparator" w:id="0">
    <w:p w:rsidR="00961FC2" w:rsidRDefault="00961FC2" w:rsidP="0090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C2" w:rsidRDefault="00961FC2" w:rsidP="00907250">
      <w:r>
        <w:separator/>
      </w:r>
    </w:p>
  </w:footnote>
  <w:footnote w:type="continuationSeparator" w:id="0">
    <w:p w:rsidR="00961FC2" w:rsidRDefault="00961FC2" w:rsidP="00907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E1"/>
    <w:rsid w:val="00032C47"/>
    <w:rsid w:val="00063385"/>
    <w:rsid w:val="00085F59"/>
    <w:rsid w:val="00093B82"/>
    <w:rsid w:val="000A42D0"/>
    <w:rsid w:val="000C12C8"/>
    <w:rsid w:val="000D5533"/>
    <w:rsid w:val="000E082F"/>
    <w:rsid w:val="000E6578"/>
    <w:rsid w:val="000E774D"/>
    <w:rsid w:val="0011383C"/>
    <w:rsid w:val="001249CB"/>
    <w:rsid w:val="001420E3"/>
    <w:rsid w:val="00144832"/>
    <w:rsid w:val="00146963"/>
    <w:rsid w:val="00194F14"/>
    <w:rsid w:val="001E6E12"/>
    <w:rsid w:val="00204B40"/>
    <w:rsid w:val="0021173E"/>
    <w:rsid w:val="002306A0"/>
    <w:rsid w:val="00277BAE"/>
    <w:rsid w:val="002A0A3E"/>
    <w:rsid w:val="002B0F74"/>
    <w:rsid w:val="002D7802"/>
    <w:rsid w:val="00346E99"/>
    <w:rsid w:val="003702EC"/>
    <w:rsid w:val="00391698"/>
    <w:rsid w:val="003926B0"/>
    <w:rsid w:val="003A3C5D"/>
    <w:rsid w:val="003F20DE"/>
    <w:rsid w:val="00421B75"/>
    <w:rsid w:val="00423755"/>
    <w:rsid w:val="00434115"/>
    <w:rsid w:val="004766E2"/>
    <w:rsid w:val="00477D76"/>
    <w:rsid w:val="004A5F90"/>
    <w:rsid w:val="004A619F"/>
    <w:rsid w:val="004B7EB8"/>
    <w:rsid w:val="004C41CC"/>
    <w:rsid w:val="004E20D3"/>
    <w:rsid w:val="004E4254"/>
    <w:rsid w:val="005072CA"/>
    <w:rsid w:val="00511430"/>
    <w:rsid w:val="00542C92"/>
    <w:rsid w:val="005444C4"/>
    <w:rsid w:val="00581714"/>
    <w:rsid w:val="00582A36"/>
    <w:rsid w:val="005C32E1"/>
    <w:rsid w:val="005E6BBD"/>
    <w:rsid w:val="00603CCB"/>
    <w:rsid w:val="00603EB1"/>
    <w:rsid w:val="006257E1"/>
    <w:rsid w:val="00626B3A"/>
    <w:rsid w:val="0063575F"/>
    <w:rsid w:val="0066257A"/>
    <w:rsid w:val="006731B9"/>
    <w:rsid w:val="00684E00"/>
    <w:rsid w:val="0069321B"/>
    <w:rsid w:val="006C554D"/>
    <w:rsid w:val="006D0467"/>
    <w:rsid w:val="006D1DB3"/>
    <w:rsid w:val="006E4066"/>
    <w:rsid w:val="006E5356"/>
    <w:rsid w:val="006F30EF"/>
    <w:rsid w:val="00741C20"/>
    <w:rsid w:val="007525CF"/>
    <w:rsid w:val="00763149"/>
    <w:rsid w:val="007707C9"/>
    <w:rsid w:val="00780B24"/>
    <w:rsid w:val="007960A7"/>
    <w:rsid w:val="007B0F3C"/>
    <w:rsid w:val="007D6861"/>
    <w:rsid w:val="007E4165"/>
    <w:rsid w:val="007E4EF1"/>
    <w:rsid w:val="00806CC9"/>
    <w:rsid w:val="00822D05"/>
    <w:rsid w:val="00847E86"/>
    <w:rsid w:val="00851644"/>
    <w:rsid w:val="00871C40"/>
    <w:rsid w:val="00872442"/>
    <w:rsid w:val="008846A7"/>
    <w:rsid w:val="008B77EB"/>
    <w:rsid w:val="008C5610"/>
    <w:rsid w:val="008F571F"/>
    <w:rsid w:val="0090229D"/>
    <w:rsid w:val="00907250"/>
    <w:rsid w:val="00961FC2"/>
    <w:rsid w:val="009653C6"/>
    <w:rsid w:val="0096736D"/>
    <w:rsid w:val="00974E0A"/>
    <w:rsid w:val="00990306"/>
    <w:rsid w:val="009A4826"/>
    <w:rsid w:val="009C108C"/>
    <w:rsid w:val="009D0408"/>
    <w:rsid w:val="009E1A89"/>
    <w:rsid w:val="009F4A19"/>
    <w:rsid w:val="009F5B48"/>
    <w:rsid w:val="00A033A1"/>
    <w:rsid w:val="00A25519"/>
    <w:rsid w:val="00A319A0"/>
    <w:rsid w:val="00A36456"/>
    <w:rsid w:val="00A50C0A"/>
    <w:rsid w:val="00A7220F"/>
    <w:rsid w:val="00A73129"/>
    <w:rsid w:val="00AA7E05"/>
    <w:rsid w:val="00AF44D7"/>
    <w:rsid w:val="00B103AB"/>
    <w:rsid w:val="00B16FAF"/>
    <w:rsid w:val="00B36CC7"/>
    <w:rsid w:val="00B61FC0"/>
    <w:rsid w:val="00C04950"/>
    <w:rsid w:val="00C17944"/>
    <w:rsid w:val="00C40A5D"/>
    <w:rsid w:val="00C70B9B"/>
    <w:rsid w:val="00C74A00"/>
    <w:rsid w:val="00C860E8"/>
    <w:rsid w:val="00CB3B2F"/>
    <w:rsid w:val="00CE1517"/>
    <w:rsid w:val="00CE2302"/>
    <w:rsid w:val="00CF5CBA"/>
    <w:rsid w:val="00D14D95"/>
    <w:rsid w:val="00D1529F"/>
    <w:rsid w:val="00D2118D"/>
    <w:rsid w:val="00D429CA"/>
    <w:rsid w:val="00D815DC"/>
    <w:rsid w:val="00DA625C"/>
    <w:rsid w:val="00DB57FD"/>
    <w:rsid w:val="00DC2561"/>
    <w:rsid w:val="00DE7ABC"/>
    <w:rsid w:val="00E0204A"/>
    <w:rsid w:val="00E17FC0"/>
    <w:rsid w:val="00E31E5D"/>
    <w:rsid w:val="00E43AAF"/>
    <w:rsid w:val="00E55379"/>
    <w:rsid w:val="00E60016"/>
    <w:rsid w:val="00E63E36"/>
    <w:rsid w:val="00E73DAC"/>
    <w:rsid w:val="00EB213C"/>
    <w:rsid w:val="00ED39FD"/>
    <w:rsid w:val="00EE15A9"/>
    <w:rsid w:val="00EF1007"/>
    <w:rsid w:val="00F01162"/>
    <w:rsid w:val="00F13C40"/>
    <w:rsid w:val="00F3224B"/>
    <w:rsid w:val="00F5160B"/>
    <w:rsid w:val="00FA4E21"/>
    <w:rsid w:val="00FD37AE"/>
    <w:rsid w:val="00FE0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3BAE9"/>
  <w15:docId w15:val="{A68D8E9C-54C8-4CB4-9F13-F9CDEFF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2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250"/>
    <w:rPr>
      <w:sz w:val="18"/>
      <w:szCs w:val="18"/>
    </w:rPr>
  </w:style>
  <w:style w:type="paragraph" w:styleId="a7">
    <w:name w:val="No Spacing"/>
    <w:link w:val="a8"/>
    <w:uiPriority w:val="1"/>
    <w:qFormat/>
    <w:rsid w:val="00907250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907250"/>
    <w:rPr>
      <w:kern w:val="0"/>
      <w:sz w:val="22"/>
    </w:rPr>
  </w:style>
  <w:style w:type="paragraph" w:styleId="a9">
    <w:name w:val="Normal (Web)"/>
    <w:basedOn w:val="a"/>
    <w:uiPriority w:val="99"/>
    <w:unhideWhenUsed/>
    <w:rsid w:val="006F3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FA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C554D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C70B9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70B9B"/>
  </w:style>
  <w:style w:type="paragraph" w:styleId="ae">
    <w:name w:val="Balloon Text"/>
    <w:basedOn w:val="a"/>
    <w:link w:val="af"/>
    <w:uiPriority w:val="99"/>
    <w:semiHidden/>
    <w:unhideWhenUsed/>
    <w:rsid w:val="001E6E1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6E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A2C-7A28-47E4-B235-5C847E21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Company>Lenovo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军</dc:creator>
  <cp:lastModifiedBy>章莉波</cp:lastModifiedBy>
  <cp:revision>2</cp:revision>
  <cp:lastPrinted>2019-06-14T07:46:00Z</cp:lastPrinted>
  <dcterms:created xsi:type="dcterms:W3CDTF">2019-06-17T01:58:00Z</dcterms:created>
  <dcterms:modified xsi:type="dcterms:W3CDTF">2019-06-17T01:58:00Z</dcterms:modified>
</cp:coreProperties>
</file>